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6BE0" w14:textId="73E7B524" w:rsidR="00B24372" w:rsidRPr="009D5642" w:rsidRDefault="007A0403" w:rsidP="00B24372">
      <w:pPr>
        <w:snapToGrid w:val="0"/>
        <w:jc w:val="center"/>
        <w:rPr>
          <w:rFonts w:ascii="ＭＳ 明朝" w:eastAsia="ＭＳ 明朝" w:hAnsi="ＭＳ 明朝" w:cs="Generic0-Regular"/>
          <w:b/>
          <w:bCs/>
          <w:kern w:val="0"/>
          <w:sz w:val="28"/>
          <w:szCs w:val="28"/>
        </w:rPr>
      </w:pPr>
      <w:r w:rsidRPr="009D5642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健康保険</w:t>
      </w:r>
      <w:r w:rsidR="00A035C5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「</w:t>
      </w:r>
      <w:r w:rsidR="00B93491" w:rsidRPr="009D5642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限度額適用認定証</w:t>
      </w:r>
      <w:r w:rsidR="00A035C5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」</w:t>
      </w:r>
      <w:r w:rsidR="00B93491" w:rsidRPr="009D5642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交付申請書</w:t>
      </w:r>
    </w:p>
    <w:p w14:paraId="17D45768" w14:textId="77777777" w:rsidR="00B93491" w:rsidRDefault="00B93491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</w:p>
    <w:p w14:paraId="5F7FABFC" w14:textId="77777777" w:rsidR="00B93491" w:rsidRPr="00B93491" w:rsidRDefault="00B93491" w:rsidP="00B24372">
      <w:pPr>
        <w:snapToGrid w:val="0"/>
        <w:jc w:val="center"/>
        <w:rPr>
          <w:rFonts w:ascii="HGPｺﾞｼｯｸE" w:eastAsia="HGPｺﾞｼｯｸE" w:hAnsi="HGPｺﾞｼｯｸE" w:cs="Generic0-Regular"/>
          <w:kern w:val="0"/>
          <w:sz w:val="16"/>
          <w:szCs w:val="16"/>
        </w:rPr>
      </w:pPr>
      <w:r w:rsidRPr="00B93491">
        <w:rPr>
          <w:rFonts w:ascii="HGPｺﾞｼｯｸE" w:eastAsia="HGPｺﾞｼｯｸE" w:hAnsi="HGPｺﾞｼｯｸE" w:cs="Generic0-Regular" w:hint="eastAsia"/>
          <w:kern w:val="0"/>
          <w:sz w:val="16"/>
          <w:szCs w:val="16"/>
        </w:rPr>
        <w:t>マイナンバーカードに対応した医療機関等では、限度額適用認定証が無くても限度額を適用することができます。</w:t>
      </w:r>
    </w:p>
    <w:p w14:paraId="30A8A546" w14:textId="77777777" w:rsidR="00A83CE4" w:rsidRDefault="00A83CE4" w:rsidP="00A83CE4">
      <w:pPr>
        <w:snapToGrid w:val="0"/>
        <w:spacing w:line="100" w:lineRule="atLeast"/>
        <w:jc w:val="center"/>
        <w:rPr>
          <w:rFonts w:ascii="HGPｺﾞｼｯｸE" w:eastAsia="HGPｺﾞｼｯｸE" w:hAnsi="HGPｺﾞｼｯｸE" w:cs="Generic0-Regular"/>
          <w:kern w:val="0"/>
          <w:sz w:val="24"/>
          <w:szCs w:val="24"/>
        </w:rPr>
      </w:pPr>
      <w:r>
        <w:rPr>
          <w:rFonts w:ascii="HGPｺﾞｼｯｸE" w:eastAsia="HGPｺﾞｼｯｸE" w:hAnsi="HGPｺﾞｼｯｸE" w:cs="Generic0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0317" wp14:editId="20B1C002">
                <wp:simplePos x="0" y="0"/>
                <wp:positionH relativeFrom="column">
                  <wp:posOffset>4958292</wp:posOffset>
                </wp:positionH>
                <wp:positionV relativeFrom="paragraph">
                  <wp:posOffset>135043</wp:posOffset>
                </wp:positionV>
                <wp:extent cx="1075266" cy="1032933"/>
                <wp:effectExtent l="0" t="0" r="10795" b="15240"/>
                <wp:wrapNone/>
                <wp:docPr id="11706696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6" cy="10329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450A8" id="正方形/長方形 1" o:spid="_x0000_s1026" style="position:absolute;left:0;text-align:left;margin-left:390.4pt;margin-top:10.65pt;width:84.6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" filled="f" strokecolor="#09101d [484]" strokeweight="1pt"/>
            </w:pict>
          </mc:Fallback>
        </mc:AlternateContent>
      </w:r>
      <w:r w:rsidR="00B93491" w:rsidRPr="00B93491">
        <w:rPr>
          <w:rFonts w:ascii="HGPｺﾞｼｯｸE" w:eastAsia="HGPｺﾞｼｯｸE" w:hAnsi="HGPｺﾞｼｯｸE" w:cs="Generic0-Regular" w:hint="eastAsia"/>
          <w:kern w:val="0"/>
          <w:sz w:val="24"/>
          <w:szCs w:val="24"/>
        </w:rPr>
        <w:t>便利なマイナンバーカードをぜひご利用ください。</w:t>
      </w:r>
      <w:r>
        <w:rPr>
          <w:rFonts w:ascii="HGPｺﾞｼｯｸE" w:eastAsia="HGPｺﾞｼｯｸE" w:hAnsi="HGPｺﾞｼｯｸE" w:cs="Generic0-Regular" w:hint="eastAsia"/>
          <w:kern w:val="0"/>
          <w:sz w:val="24"/>
          <w:szCs w:val="24"/>
        </w:rPr>
        <w:t xml:space="preserve">　　　　　　</w:t>
      </w:r>
    </w:p>
    <w:p w14:paraId="6567D318" w14:textId="066F13F6" w:rsidR="00A83CE4" w:rsidRPr="000352C9" w:rsidRDefault="00A83CE4" w:rsidP="00A83CE4">
      <w:pPr>
        <w:snapToGrid w:val="0"/>
        <w:spacing w:line="100" w:lineRule="atLeast"/>
        <w:jc w:val="center"/>
        <w:rPr>
          <w:rFonts w:ascii="ＭＳ 明朝" w:eastAsia="ＭＳ 明朝" w:hAnsi="ＭＳ 明朝" w:cs="Generic0-Regular"/>
          <w:kern w:val="0"/>
          <w:sz w:val="16"/>
          <w:szCs w:val="16"/>
        </w:rPr>
      </w:pPr>
      <w:r>
        <w:rPr>
          <w:rFonts w:ascii="HGPｺﾞｼｯｸE" w:eastAsia="HGPｺﾞｼｯｸE" w:hAnsi="HGPｺﾞｼｯｸE" w:cs="Generic0-Regular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  <w:r w:rsidR="000352C9">
        <w:rPr>
          <w:rFonts w:ascii="HGPｺﾞｼｯｸE" w:eastAsia="HGPｺﾞｼｯｸE" w:hAnsi="HGPｺﾞｼｯｸE" w:cs="Generic0-Regular" w:hint="eastAsia"/>
          <w:kern w:val="0"/>
          <w:sz w:val="24"/>
          <w:szCs w:val="24"/>
        </w:rPr>
        <w:t xml:space="preserve"> </w:t>
      </w:r>
      <w:r w:rsidRPr="000352C9">
        <w:rPr>
          <w:rFonts w:ascii="ＭＳ 明朝" w:eastAsia="ＭＳ 明朝" w:hAnsi="ＭＳ 明朝" w:cs="Generic0-Regular" w:hint="eastAsia"/>
          <w:kern w:val="0"/>
          <w:sz w:val="16"/>
          <w:szCs w:val="16"/>
        </w:rPr>
        <w:t>健保受付印</w:t>
      </w:r>
    </w:p>
    <w:p w14:paraId="3E83421D" w14:textId="77777777" w:rsidR="007A0403" w:rsidRPr="006E2027" w:rsidRDefault="007A0403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653455" w14:textId="5EB566E8" w:rsidR="00B24372" w:rsidRDefault="00FF0D53" w:rsidP="00EA2803">
      <w:pPr>
        <w:snapToGrid w:val="0"/>
        <w:ind w:leftChars="-270" w:left="-1" w:hangingChars="236" w:hanging="566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南都銀行健康保険組合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FB1F7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御中</w:t>
      </w:r>
    </w:p>
    <w:p w14:paraId="0FC54D8F" w14:textId="470BB916" w:rsidR="00EA2803" w:rsidRDefault="00EA2803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DEC7C8E" w14:textId="3F54D0A3" w:rsidR="00EA2803" w:rsidRDefault="00EA2803" w:rsidP="0005016B">
      <w:pPr>
        <w:snapToGrid w:val="0"/>
        <w:ind w:leftChars="-270" w:left="-284" w:hangingChars="118" w:hanging="283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下記のとおり</w:t>
      </w:r>
      <w:r w:rsidR="000352C9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健康保険限度額適用認定証の交付を申請します。</w:t>
      </w:r>
    </w:p>
    <w:p w14:paraId="4B5F460A" w14:textId="77777777" w:rsidR="009A443A" w:rsidRDefault="009A443A" w:rsidP="009A443A">
      <w:pPr>
        <w:snapToGrid w:val="0"/>
        <w:spacing w:line="200" w:lineRule="exact"/>
        <w:ind w:leftChars="-270" w:left="-284" w:hangingChars="118" w:hanging="283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E95976B" w14:textId="031E4D3E" w:rsidR="00B24372" w:rsidRDefault="009A443A" w:rsidP="009A443A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記</w:t>
      </w:r>
    </w:p>
    <w:p w14:paraId="1BDEA4FC" w14:textId="77777777" w:rsidR="00B24372" w:rsidRDefault="00B24372" w:rsidP="009A443A">
      <w:pPr>
        <w:snapToGrid w:val="0"/>
        <w:spacing w:line="160" w:lineRule="exact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70DD43CD" w:rsidR="00B24372" w:rsidRPr="00B42133" w:rsidRDefault="00F6478C" w:rsidP="00EA2803">
      <w:pPr>
        <w:snapToGrid w:val="0"/>
        <w:ind w:rightChars="-338" w:right="-71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　　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0770" w:type="dxa"/>
        <w:tblLook w:val="04A0" w:firstRow="1" w:lastRow="0" w:firstColumn="1" w:lastColumn="0" w:noHBand="0" w:noVBand="1"/>
      </w:tblPr>
      <w:tblGrid>
        <w:gridCol w:w="518"/>
        <w:gridCol w:w="1604"/>
        <w:gridCol w:w="283"/>
        <w:gridCol w:w="992"/>
        <w:gridCol w:w="614"/>
        <w:gridCol w:w="614"/>
        <w:gridCol w:w="615"/>
        <w:gridCol w:w="403"/>
        <w:gridCol w:w="164"/>
        <w:gridCol w:w="662"/>
        <w:gridCol w:w="189"/>
        <w:gridCol w:w="266"/>
        <w:gridCol w:w="159"/>
        <w:gridCol w:w="130"/>
        <w:gridCol w:w="484"/>
        <w:gridCol w:w="615"/>
        <w:gridCol w:w="614"/>
        <w:gridCol w:w="562"/>
        <w:gridCol w:w="53"/>
        <w:gridCol w:w="614"/>
        <w:gridCol w:w="615"/>
      </w:tblGrid>
      <w:tr w:rsidR="00D94159" w:rsidRPr="008D4AEE" w14:paraId="7BB76A99" w14:textId="77777777" w:rsidTr="00115EA1">
        <w:trPr>
          <w:trHeight w:val="297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tbRlV"/>
          </w:tcPr>
          <w:p w14:paraId="1BCC5EDB" w14:textId="320EC83C" w:rsidR="00D94159" w:rsidRPr="006C25B1" w:rsidRDefault="00D94159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  <w:highlight w:val="lightGray"/>
              </w:rPr>
            </w:pPr>
            <w:r w:rsidRPr="006C25B1">
              <w:rPr>
                <w:rFonts w:ascii="ＭＳ 明朝" w:eastAsia="ＭＳ 明朝" w:hAnsi="ＭＳ 明朝" w:cs="Generic0-Regular" w:hint="eastAsia"/>
                <w:kern w:val="0"/>
                <w:sz w:val="22"/>
                <w:highlight w:val="lightGray"/>
              </w:rPr>
              <w:t>被保険者情報</w:t>
            </w:r>
          </w:p>
        </w:tc>
        <w:tc>
          <w:tcPr>
            <w:tcW w:w="5289" w:type="dxa"/>
            <w:gridSpan w:val="8"/>
            <w:noWrap/>
            <w:hideMark/>
          </w:tcPr>
          <w:p w14:paraId="15EBCA85" w14:textId="09C365E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662" w:type="dxa"/>
            <w:vMerge w:val="restart"/>
            <w:noWrap/>
            <w:hideMark/>
          </w:tcPr>
          <w:p w14:paraId="5A14A70A" w14:textId="77777777" w:rsidR="00D94159" w:rsidRDefault="00D94159" w:rsidP="00D94159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475B48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生</w:t>
            </w:r>
          </w:p>
          <w:p w14:paraId="24D67311" w14:textId="77777777" w:rsidR="00D94159" w:rsidRDefault="00D94159" w:rsidP="00D94159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475B48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年</w:t>
            </w:r>
          </w:p>
          <w:p w14:paraId="4489AA34" w14:textId="77777777" w:rsidR="00D94159" w:rsidRDefault="00D94159" w:rsidP="00D94159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475B48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月</w:t>
            </w:r>
          </w:p>
          <w:p w14:paraId="11C4FF60" w14:textId="5209297E" w:rsidR="00D94159" w:rsidRPr="00475B48" w:rsidRDefault="00D94159" w:rsidP="00D94159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475B48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301" w:type="dxa"/>
            <w:gridSpan w:val="11"/>
            <w:vMerge w:val="restart"/>
            <w:tcBorders>
              <w:right w:val="single" w:sz="4" w:space="0" w:color="auto"/>
            </w:tcBorders>
            <w:hideMark/>
          </w:tcPr>
          <w:p w14:paraId="073C3CB3" w14:textId="77777777" w:rsidR="00D94159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昭和</w:t>
            </w:r>
          </w:p>
          <w:p w14:paraId="437EC847" w14:textId="355E0617" w:rsidR="00D94159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平成</w:t>
            </w:r>
          </w:p>
          <w:p w14:paraId="4D85BC0C" w14:textId="17D9C8DE" w:rsidR="00D94159" w:rsidRPr="00DD221A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  <w:p w14:paraId="1E8BFEB7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D94159" w:rsidRPr="007D5527" w14:paraId="0B56F1B7" w14:textId="77777777" w:rsidTr="004C07C9">
        <w:trPr>
          <w:trHeight w:val="676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468171A8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289" w:type="dxa"/>
            <w:gridSpan w:val="8"/>
            <w:noWrap/>
            <w:hideMark/>
          </w:tcPr>
          <w:p w14:paraId="1F5538C4" w14:textId="52CA98E0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氏名</w:t>
            </w:r>
          </w:p>
        </w:tc>
        <w:tc>
          <w:tcPr>
            <w:tcW w:w="662" w:type="dxa"/>
            <w:vMerge/>
            <w:hideMark/>
          </w:tcPr>
          <w:p w14:paraId="236F6A88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301" w:type="dxa"/>
            <w:gridSpan w:val="11"/>
            <w:vMerge/>
            <w:tcBorders>
              <w:right w:val="single" w:sz="4" w:space="0" w:color="auto"/>
            </w:tcBorders>
            <w:hideMark/>
          </w:tcPr>
          <w:p w14:paraId="0456A725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D94159" w:rsidRPr="007D5527" w14:paraId="7C6ED9C6" w14:textId="77777777" w:rsidTr="00D94159">
        <w:trPr>
          <w:trHeight w:val="676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2C9B87C9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879" w:type="dxa"/>
            <w:gridSpan w:val="3"/>
            <w:noWrap/>
          </w:tcPr>
          <w:p w14:paraId="38D5B2E3" w14:textId="77777777" w:rsidR="00D94159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個人番号（マイナンバー）</w:t>
            </w:r>
          </w:p>
          <w:p w14:paraId="49F2E231" w14:textId="77777777" w:rsidR="00D94159" w:rsidRDefault="00D94159" w:rsidP="00B00235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156A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個人番号または記号・番号の</w:t>
            </w:r>
          </w:p>
          <w:p w14:paraId="65B506A1" w14:textId="58D4B943" w:rsidR="00D94159" w:rsidRPr="00156A18" w:rsidRDefault="00D94159" w:rsidP="002D3196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156A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いずれかを</w:t>
            </w:r>
            <w:r w:rsidR="004751BF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記入</w:t>
            </w:r>
            <w:r w:rsidRPr="00156A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614" w:type="dxa"/>
            <w:tcBorders>
              <w:top w:val="nil"/>
              <w:right w:val="single" w:sz="4" w:space="0" w:color="auto"/>
            </w:tcBorders>
          </w:tcPr>
          <w:p w14:paraId="2B968E07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4" w:type="dxa"/>
            <w:tcBorders>
              <w:top w:val="nil"/>
              <w:right w:val="single" w:sz="4" w:space="0" w:color="auto"/>
            </w:tcBorders>
          </w:tcPr>
          <w:p w14:paraId="49D37291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5" w:type="dxa"/>
            <w:tcBorders>
              <w:top w:val="nil"/>
              <w:right w:val="single" w:sz="4" w:space="0" w:color="auto"/>
            </w:tcBorders>
          </w:tcPr>
          <w:p w14:paraId="4FDEFE37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right w:val="single" w:sz="4" w:space="0" w:color="auto"/>
            </w:tcBorders>
          </w:tcPr>
          <w:p w14:paraId="38CB6025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nil"/>
              <w:right w:val="single" w:sz="4" w:space="0" w:color="auto"/>
            </w:tcBorders>
          </w:tcPr>
          <w:p w14:paraId="6D342EF3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4" w:type="dxa"/>
            <w:gridSpan w:val="3"/>
            <w:tcBorders>
              <w:top w:val="nil"/>
              <w:right w:val="single" w:sz="4" w:space="0" w:color="auto"/>
            </w:tcBorders>
          </w:tcPr>
          <w:p w14:paraId="05FA135F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nil"/>
              <w:right w:val="single" w:sz="4" w:space="0" w:color="auto"/>
            </w:tcBorders>
          </w:tcPr>
          <w:p w14:paraId="65C5D6FC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5" w:type="dxa"/>
            <w:tcBorders>
              <w:top w:val="nil"/>
              <w:right w:val="single" w:sz="4" w:space="0" w:color="auto"/>
            </w:tcBorders>
          </w:tcPr>
          <w:p w14:paraId="71D57994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4" w:type="dxa"/>
            <w:tcBorders>
              <w:top w:val="nil"/>
              <w:right w:val="single" w:sz="4" w:space="0" w:color="auto"/>
            </w:tcBorders>
          </w:tcPr>
          <w:p w14:paraId="25A62285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right w:val="single" w:sz="4" w:space="0" w:color="auto"/>
            </w:tcBorders>
          </w:tcPr>
          <w:p w14:paraId="7187169D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4" w:type="dxa"/>
            <w:tcBorders>
              <w:top w:val="nil"/>
              <w:right w:val="single" w:sz="4" w:space="0" w:color="auto"/>
            </w:tcBorders>
          </w:tcPr>
          <w:p w14:paraId="667B7E1E" w14:textId="7777777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5" w:type="dxa"/>
            <w:tcBorders>
              <w:top w:val="nil"/>
              <w:right w:val="single" w:sz="4" w:space="0" w:color="auto"/>
            </w:tcBorders>
          </w:tcPr>
          <w:p w14:paraId="3615C68D" w14:textId="1CEC2D67" w:rsidR="00D94159" w:rsidRPr="008D4AEE" w:rsidRDefault="00D9415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3A4A48" w:rsidRPr="007D5527" w14:paraId="5EE31AAA" w14:textId="77777777" w:rsidTr="00D94159">
        <w:trPr>
          <w:trHeight w:val="366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2248DB38" w14:textId="77777777" w:rsidR="003A4A48" w:rsidRPr="008D4AEE" w:rsidRDefault="003A4A48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879" w:type="dxa"/>
            <w:gridSpan w:val="3"/>
            <w:vMerge w:val="restart"/>
            <w:noWrap/>
          </w:tcPr>
          <w:p w14:paraId="1D52AFA0" w14:textId="0A273D87" w:rsidR="003A4A48" w:rsidRDefault="003A4A48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3D4C00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記号・番号</w:t>
            </w:r>
          </w:p>
          <w:p w14:paraId="72179B0D" w14:textId="77777777" w:rsidR="003A4A48" w:rsidRDefault="003A4A48" w:rsidP="00B00235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156A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個人番号または記号・番号の</w:t>
            </w:r>
          </w:p>
          <w:p w14:paraId="600EBCA0" w14:textId="0A4F8FCF" w:rsidR="003A4A48" w:rsidRPr="008D4AEE" w:rsidRDefault="003A4A48" w:rsidP="003A4A48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56A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いずれかを</w:t>
            </w:r>
            <w:r w:rsidR="004751BF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記入</w:t>
            </w:r>
            <w:r w:rsidRPr="00156A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2410" w:type="dxa"/>
            <w:gridSpan w:val="5"/>
            <w:tcBorders>
              <w:top w:val="nil"/>
              <w:right w:val="single" w:sz="4" w:space="0" w:color="auto"/>
            </w:tcBorders>
          </w:tcPr>
          <w:p w14:paraId="6419068E" w14:textId="2A56C0F6" w:rsidR="003A4A48" w:rsidRPr="008D4AEE" w:rsidRDefault="003A4A48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号</w:t>
            </w:r>
          </w:p>
        </w:tc>
        <w:tc>
          <w:tcPr>
            <w:tcW w:w="4963" w:type="dxa"/>
            <w:gridSpan w:val="12"/>
            <w:tcBorders>
              <w:top w:val="nil"/>
              <w:right w:val="single" w:sz="4" w:space="0" w:color="auto"/>
            </w:tcBorders>
          </w:tcPr>
          <w:p w14:paraId="5ED9A6DB" w14:textId="5A826F10" w:rsidR="003A4A48" w:rsidRPr="008D4AEE" w:rsidRDefault="003A4A48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</w:t>
            </w:r>
          </w:p>
        </w:tc>
      </w:tr>
      <w:tr w:rsidR="003A4A48" w:rsidRPr="007D5527" w14:paraId="568DD418" w14:textId="77777777" w:rsidTr="00D94159">
        <w:trPr>
          <w:trHeight w:val="542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78C9D719" w14:textId="77777777" w:rsidR="003A4A48" w:rsidRPr="008D4AEE" w:rsidRDefault="003A4A48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879" w:type="dxa"/>
            <w:gridSpan w:val="3"/>
            <w:vMerge/>
            <w:noWrap/>
          </w:tcPr>
          <w:p w14:paraId="724DDC74" w14:textId="77777777" w:rsidR="003A4A48" w:rsidRPr="003D4C00" w:rsidRDefault="003A4A48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nil"/>
              <w:right w:val="single" w:sz="4" w:space="0" w:color="auto"/>
            </w:tcBorders>
          </w:tcPr>
          <w:p w14:paraId="35D71DD8" w14:textId="77777777" w:rsidR="003A4A48" w:rsidRPr="008D4AEE" w:rsidRDefault="003A4A48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963" w:type="dxa"/>
            <w:gridSpan w:val="12"/>
            <w:tcBorders>
              <w:top w:val="nil"/>
              <w:right w:val="single" w:sz="4" w:space="0" w:color="auto"/>
            </w:tcBorders>
          </w:tcPr>
          <w:p w14:paraId="300F5071" w14:textId="29C997F3" w:rsidR="003A4A48" w:rsidRPr="008D4AEE" w:rsidRDefault="003A4A48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00235" w:rsidRPr="008D4AEE" w14:paraId="469E52EE" w14:textId="77777777" w:rsidTr="000352C9">
        <w:trPr>
          <w:trHeight w:val="29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2183A098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 w:val="restart"/>
            <w:hideMark/>
          </w:tcPr>
          <w:p w14:paraId="51B4BA04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8648" w:type="dxa"/>
            <w:gridSpan w:val="19"/>
            <w:hideMark/>
          </w:tcPr>
          <w:p w14:paraId="1D50FA48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B00235" w:rsidRPr="008D4AEE" w14:paraId="29316C50" w14:textId="77777777" w:rsidTr="00D94159">
        <w:trPr>
          <w:trHeight w:val="29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42E045D5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30E3E042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685" w:type="dxa"/>
            <w:gridSpan w:val="7"/>
            <w:vMerge w:val="restart"/>
            <w:tcBorders>
              <w:right w:val="nil"/>
            </w:tcBorders>
            <w:hideMark/>
          </w:tcPr>
          <w:p w14:paraId="311F22B0" w14:textId="4DA9DE9E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</w:t>
            </w:r>
            <w:r w:rsidR="0087235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 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道</w:t>
            </w:r>
          </w:p>
          <w:p w14:paraId="12828432" w14:textId="591654AC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</w:t>
            </w:r>
            <w:r w:rsidR="0087235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 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県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41625DE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区</w:t>
            </w:r>
          </w:p>
        </w:tc>
        <w:tc>
          <w:tcPr>
            <w:tcW w:w="4112" w:type="dxa"/>
            <w:gridSpan w:val="10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00235" w:rsidRPr="008D4AEE" w14:paraId="1AD58209" w14:textId="77777777" w:rsidTr="00D94159">
        <w:trPr>
          <w:trHeight w:val="29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68150869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09F08BB3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685" w:type="dxa"/>
            <w:gridSpan w:val="7"/>
            <w:vMerge/>
            <w:tcBorders>
              <w:right w:val="nil"/>
            </w:tcBorders>
            <w:hideMark/>
          </w:tcPr>
          <w:p w14:paraId="6C2C068D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00435B9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村</w:t>
            </w:r>
          </w:p>
        </w:tc>
        <w:tc>
          <w:tcPr>
            <w:tcW w:w="4112" w:type="dxa"/>
            <w:gridSpan w:val="10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00235" w:rsidRPr="008D4AEE" w14:paraId="72ACCE61" w14:textId="77777777" w:rsidTr="002329BC">
        <w:trPr>
          <w:trHeight w:val="484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0BEA5B21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38B6BBE2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648" w:type="dxa"/>
            <w:gridSpan w:val="19"/>
            <w:tcBorders>
              <w:right w:val="single" w:sz="4" w:space="0" w:color="auto"/>
            </w:tcBorders>
            <w:hideMark/>
          </w:tcPr>
          <w:p w14:paraId="5D880C7B" w14:textId="77777777" w:rsidR="00B00235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05016B" w:rsidRPr="008D4AEE" w14:paraId="6A410E71" w14:textId="77777777" w:rsidTr="0005016B">
        <w:trPr>
          <w:trHeight w:val="336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2D9D602" w14:textId="77777777" w:rsidR="0005016B" w:rsidRPr="008D4AEE" w:rsidRDefault="0005016B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</w:tcPr>
          <w:p w14:paraId="59F407B5" w14:textId="5404462D" w:rsidR="0005016B" w:rsidRPr="008D4AEE" w:rsidRDefault="0005016B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8648" w:type="dxa"/>
            <w:gridSpan w:val="19"/>
            <w:tcBorders>
              <w:right w:val="single" w:sz="4" w:space="0" w:color="auto"/>
            </w:tcBorders>
          </w:tcPr>
          <w:p w14:paraId="01D883B3" w14:textId="7DECFE1A" w:rsidR="0005016B" w:rsidRDefault="0005016B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℡</w:t>
            </w:r>
          </w:p>
        </w:tc>
      </w:tr>
      <w:tr w:rsidR="00B00235" w:rsidRPr="008D4AEE" w14:paraId="55247E0C" w14:textId="77777777" w:rsidTr="000352C9">
        <w:trPr>
          <w:trHeight w:val="43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6A764AE8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879" w:type="dxa"/>
            <w:gridSpan w:val="3"/>
            <w:noWrap/>
            <w:hideMark/>
          </w:tcPr>
          <w:p w14:paraId="3430736D" w14:textId="4F12BDC6" w:rsidR="00B00235" w:rsidRPr="008D4AEE" w:rsidRDefault="00B00235" w:rsidP="003D4C0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被保険者所属　　　　　　</w:t>
            </w:r>
            <w:r w:rsidRPr="00475B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任意継続被保険者は空欄</w:t>
            </w:r>
          </w:p>
        </w:tc>
        <w:tc>
          <w:tcPr>
            <w:tcW w:w="7373" w:type="dxa"/>
            <w:gridSpan w:val="17"/>
            <w:noWrap/>
            <w:hideMark/>
          </w:tcPr>
          <w:p w14:paraId="41C8F324" w14:textId="77777777" w:rsidR="00B00235" w:rsidRPr="008D4AEE" w:rsidRDefault="00B0023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0352C9" w:rsidRPr="008D4AEE" w14:paraId="22F7D73C" w14:textId="77777777" w:rsidTr="0072525B">
        <w:trPr>
          <w:trHeight w:val="901"/>
        </w:trPr>
        <w:tc>
          <w:tcPr>
            <w:tcW w:w="518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tbRlV"/>
          </w:tcPr>
          <w:p w14:paraId="1EEC2F27" w14:textId="3037878B" w:rsidR="000352C9" w:rsidRPr="008D4AEE" w:rsidRDefault="000352C9" w:rsidP="0072525B">
            <w:pPr>
              <w:snapToGrid w:val="0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認定対象者欄</w:t>
            </w:r>
          </w:p>
        </w:tc>
        <w:tc>
          <w:tcPr>
            <w:tcW w:w="2879" w:type="dxa"/>
            <w:gridSpan w:val="3"/>
            <w:noWrap/>
          </w:tcPr>
          <w:p w14:paraId="0A2C092F" w14:textId="77777777" w:rsidR="000352C9" w:rsidRDefault="000352C9" w:rsidP="003D4C0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療養を受ける方</w:t>
            </w:r>
          </w:p>
          <w:p w14:paraId="65D9B771" w14:textId="2C856EAC" w:rsidR="000352C9" w:rsidRPr="00B00235" w:rsidRDefault="000352C9" w:rsidP="002329B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B0023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認定対象者が被保険者本人の場合は記入の必要はありません。</w:t>
            </w:r>
          </w:p>
        </w:tc>
        <w:tc>
          <w:tcPr>
            <w:tcW w:w="3072" w:type="dxa"/>
            <w:gridSpan w:val="6"/>
            <w:noWrap/>
          </w:tcPr>
          <w:p w14:paraId="2DA94965" w14:textId="77777777" w:rsidR="000352C9" w:rsidRPr="00C16D85" w:rsidRDefault="000352C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C16D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氏名</w:t>
            </w:r>
          </w:p>
        </w:tc>
        <w:tc>
          <w:tcPr>
            <w:tcW w:w="744" w:type="dxa"/>
            <w:gridSpan w:val="4"/>
          </w:tcPr>
          <w:p w14:paraId="7DAC8A17" w14:textId="533FAE35" w:rsidR="000352C9" w:rsidRPr="00C16D85" w:rsidRDefault="000352C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C16D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続柄</w:t>
            </w:r>
          </w:p>
        </w:tc>
        <w:tc>
          <w:tcPr>
            <w:tcW w:w="3557" w:type="dxa"/>
            <w:gridSpan w:val="7"/>
          </w:tcPr>
          <w:p w14:paraId="23476164" w14:textId="77777777" w:rsidR="000352C9" w:rsidRDefault="000352C9" w:rsidP="00B0023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  <w:p w14:paraId="7154E231" w14:textId="77777777" w:rsidR="000352C9" w:rsidRPr="00D55318" w:rsidRDefault="000352C9" w:rsidP="00B0023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D553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昭和</w:t>
            </w:r>
          </w:p>
          <w:p w14:paraId="250F92C9" w14:textId="77777777" w:rsidR="000352C9" w:rsidRPr="00D55318" w:rsidRDefault="000352C9" w:rsidP="00B0023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D553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平成</w:t>
            </w:r>
          </w:p>
          <w:p w14:paraId="6C5F66CE" w14:textId="2E3BE53E" w:rsidR="000352C9" w:rsidRPr="00B00235" w:rsidRDefault="000352C9" w:rsidP="00B0023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553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□令和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0352C9" w:rsidRPr="008D4AEE" w14:paraId="014FF243" w14:textId="77777777" w:rsidTr="00D55318">
        <w:trPr>
          <w:trHeight w:val="961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7404879F" w14:textId="77777777" w:rsidR="000352C9" w:rsidRPr="008D4AEE" w:rsidRDefault="000352C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887" w:type="dxa"/>
            <w:gridSpan w:val="2"/>
          </w:tcPr>
          <w:p w14:paraId="0707C36A" w14:textId="77777777" w:rsidR="000352C9" w:rsidRDefault="000352C9" w:rsidP="0027220E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療養予定期間</w:t>
            </w:r>
          </w:p>
          <w:p w14:paraId="12E78BE7" w14:textId="506ACBE1" w:rsidR="000352C9" w:rsidRPr="00376740" w:rsidRDefault="000352C9" w:rsidP="0027220E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376740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３カ月</w:t>
            </w:r>
            <w:r w:rsidRPr="00376740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～最長１年間で</w:t>
            </w:r>
            <w:r w:rsidR="004751BF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記入</w:t>
            </w:r>
            <w:r w:rsidRPr="00376740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8365" w:type="dxa"/>
            <w:gridSpan w:val="18"/>
            <w:noWrap/>
          </w:tcPr>
          <w:p w14:paraId="2E465A39" w14:textId="77777777" w:rsidR="000352C9" w:rsidRDefault="000352C9" w:rsidP="000151A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849D924" w14:textId="67C37A93" w:rsidR="000352C9" w:rsidRDefault="0087235F" w:rsidP="00D55318">
            <w:pPr>
              <w:snapToGrid w:val="0"/>
              <w:ind w:firstLineChars="300" w:firstLine="66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  <w:r w:rsidR="00A035C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0352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="000352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月　～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="000352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="000352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</w:p>
          <w:p w14:paraId="57EEDAE2" w14:textId="6AEA6F1E" w:rsidR="000352C9" w:rsidRPr="0005016B" w:rsidRDefault="000352C9" w:rsidP="00D55318">
            <w:pPr>
              <w:snapToGrid w:val="0"/>
              <w:ind w:firstLineChars="400" w:firstLine="8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05016B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※</w:t>
            </w:r>
            <w:r w:rsidR="004751BF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記入</w:t>
            </w:r>
            <w:r w:rsidRPr="0005016B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がない場合、原則受付した月の１日から１年間有効となります。</w:t>
            </w:r>
          </w:p>
        </w:tc>
      </w:tr>
      <w:tr w:rsidR="002329BC" w:rsidRPr="008D4AEE" w14:paraId="7AD2AC51" w14:textId="77777777" w:rsidTr="0072525B">
        <w:trPr>
          <w:trHeight w:val="285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3C0996AB" w14:textId="4863CB2E" w:rsidR="002329BC" w:rsidRPr="008D4AEE" w:rsidRDefault="002329BC" w:rsidP="0072525B">
            <w:pPr>
              <w:snapToGrid w:val="0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希望送付先</w:t>
            </w:r>
          </w:p>
        </w:tc>
        <w:tc>
          <w:tcPr>
            <w:tcW w:w="10252" w:type="dxa"/>
            <w:gridSpan w:val="20"/>
          </w:tcPr>
          <w:p w14:paraId="065B6231" w14:textId="1F7D2C7E" w:rsidR="002329BC" w:rsidRPr="002329BC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2329BC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</w:t>
            </w:r>
            <w:r w:rsidR="00DC52E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原則、</w:t>
            </w:r>
            <w:r w:rsidRPr="002329BC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被保険者所属先</w:t>
            </w:r>
            <w:r w:rsidR="0072525B" w:rsidRPr="002329BC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（任意継続被保険者は被保険者住所）</w:t>
            </w:r>
            <w:r w:rsidRPr="002329BC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に送付します。別のところに送付を希望する場合</w:t>
            </w:r>
            <w:r w:rsidR="003B6F71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、</w:t>
            </w:r>
            <w:r w:rsidR="009A443A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以下</w:t>
            </w:r>
            <w:r w:rsidRPr="002329BC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に記入ください。　　　　　</w:t>
            </w:r>
          </w:p>
        </w:tc>
      </w:tr>
      <w:tr w:rsidR="002329BC" w:rsidRPr="008D4AEE" w14:paraId="2A3BB0C3" w14:textId="77777777" w:rsidTr="002329BC">
        <w:trPr>
          <w:trHeight w:val="209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F6473C3" w14:textId="77777777" w:rsidR="002329BC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 w:val="restart"/>
          </w:tcPr>
          <w:p w14:paraId="61219193" w14:textId="6BFA0430" w:rsidR="002329BC" w:rsidRPr="008D4AEE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8648" w:type="dxa"/>
            <w:gridSpan w:val="19"/>
            <w:tcBorders>
              <w:bottom w:val="single" w:sz="4" w:space="0" w:color="auto"/>
            </w:tcBorders>
          </w:tcPr>
          <w:p w14:paraId="7BBA0416" w14:textId="468A5ACE" w:rsidR="002329BC" w:rsidRPr="002329BC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2329BC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（郵便番号　　　　-　　　　）</w:t>
            </w:r>
          </w:p>
        </w:tc>
      </w:tr>
      <w:tr w:rsidR="002329BC" w:rsidRPr="008D4AEE" w14:paraId="45C44B8A" w14:textId="77777777" w:rsidTr="0001327B">
        <w:trPr>
          <w:trHeight w:val="461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4DAE1564" w14:textId="77777777" w:rsidR="002329BC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3FE552E" w14:textId="77777777" w:rsidR="002329BC" w:rsidRPr="008D4AEE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7C51B" w14:textId="5A826B4F" w:rsidR="002329BC" w:rsidRPr="000352C9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 xml:space="preserve">　</w:t>
            </w: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都道</w:t>
            </w:r>
          </w:p>
          <w:p w14:paraId="0F168DDF" w14:textId="585B8D37" w:rsidR="002329BC" w:rsidRPr="000352C9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 xml:space="preserve">　</w:t>
            </w: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府県</w:t>
            </w:r>
          </w:p>
        </w:tc>
        <w:tc>
          <w:tcPr>
            <w:tcW w:w="51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3F33" w14:textId="77777777" w:rsidR="002329BC" w:rsidRPr="000352C9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市区</w:t>
            </w:r>
          </w:p>
          <w:p w14:paraId="2A778209" w14:textId="68093887" w:rsidR="002329BC" w:rsidRPr="000352C9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町村</w:t>
            </w:r>
          </w:p>
        </w:tc>
      </w:tr>
      <w:tr w:rsidR="002329BC" w:rsidRPr="008D4AEE" w14:paraId="20C8E24F" w14:textId="77777777" w:rsidTr="0001327B">
        <w:trPr>
          <w:trHeight w:val="428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1692D6C9" w14:textId="77777777" w:rsidR="002329BC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</w:tcPr>
          <w:p w14:paraId="106F53F5" w14:textId="77777777" w:rsidR="002329BC" w:rsidRPr="008D4AEE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648" w:type="dxa"/>
            <w:gridSpan w:val="19"/>
            <w:tcBorders>
              <w:top w:val="single" w:sz="4" w:space="0" w:color="auto"/>
            </w:tcBorders>
          </w:tcPr>
          <w:p w14:paraId="1A4694D8" w14:textId="20163EAE" w:rsidR="002329BC" w:rsidRPr="000352C9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</w:p>
        </w:tc>
      </w:tr>
      <w:tr w:rsidR="002329BC" w:rsidRPr="008D4AEE" w14:paraId="76D6F46A" w14:textId="77777777" w:rsidTr="002329BC">
        <w:trPr>
          <w:trHeight w:val="341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D89C9" w14:textId="77777777" w:rsidR="002329BC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</w:tcPr>
          <w:p w14:paraId="38FBD6A9" w14:textId="38D6777E" w:rsidR="002329BC" w:rsidRPr="008D4AEE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8648" w:type="dxa"/>
            <w:gridSpan w:val="19"/>
            <w:tcBorders>
              <w:top w:val="single" w:sz="4" w:space="0" w:color="auto"/>
            </w:tcBorders>
          </w:tcPr>
          <w:p w14:paraId="3066E7CA" w14:textId="708DF583" w:rsidR="002329BC" w:rsidRPr="000352C9" w:rsidRDefault="002329BC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℡</w:t>
            </w:r>
          </w:p>
        </w:tc>
      </w:tr>
      <w:tr w:rsidR="00EA2803" w:rsidRPr="008D4AEE" w14:paraId="2F969BC7" w14:textId="77777777" w:rsidTr="0072525B">
        <w:trPr>
          <w:trHeight w:val="423"/>
        </w:trPr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67C104AD" w14:textId="7403B489" w:rsidR="00EA2803" w:rsidRDefault="00EA2803" w:rsidP="0072525B">
            <w:pPr>
              <w:snapToGrid w:val="0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健保使用欄</w:t>
            </w:r>
          </w:p>
        </w:tc>
        <w:tc>
          <w:tcPr>
            <w:tcW w:w="5125" w:type="dxa"/>
            <w:gridSpan w:val="7"/>
          </w:tcPr>
          <w:p w14:paraId="27A67B30" w14:textId="77777777" w:rsidR="00EA2803" w:rsidRDefault="00EA280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</w:p>
          <w:p w14:paraId="4D4D8DF8" w14:textId="38D0AA9E" w:rsidR="00EA2803" w:rsidRPr="00EA2803" w:rsidRDefault="00EA280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EA2803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被保険者標準報酬月額　　　　　　　　　　　　円</w:t>
            </w:r>
          </w:p>
        </w:tc>
        <w:tc>
          <w:tcPr>
            <w:tcW w:w="5127" w:type="dxa"/>
            <w:gridSpan w:val="13"/>
          </w:tcPr>
          <w:p w14:paraId="1FC0F4EC" w14:textId="67D75DE6" w:rsidR="00EA2803" w:rsidRDefault="00EA280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適用区分　　</w:t>
            </w:r>
            <w:r w:rsidR="003A4A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ア．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標準報酬月額　　８３万円以上</w:t>
            </w:r>
          </w:p>
          <w:p w14:paraId="360D6F9F" w14:textId="524FA915" w:rsidR="00EA2803" w:rsidRDefault="00EA280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　</w:t>
            </w:r>
            <w:r w:rsidR="003A4A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イ．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標準報酬月額　　５３万円～７９万円</w:t>
            </w:r>
          </w:p>
          <w:p w14:paraId="7078940E" w14:textId="6256ED79" w:rsidR="00EA2803" w:rsidRDefault="00EA2803" w:rsidP="00EA280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　</w:t>
            </w:r>
            <w:r w:rsidR="003A4A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ウ．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標準報酬月額　　２８万円～５０万円</w:t>
            </w:r>
          </w:p>
          <w:p w14:paraId="72DD51C3" w14:textId="31E4D6CC" w:rsidR="00EA2803" w:rsidRPr="00EA2803" w:rsidRDefault="00EA2803" w:rsidP="00EA280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　</w:t>
            </w:r>
            <w:r w:rsidR="003A4A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エ．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標準報酬月額　　２６万円以下</w:t>
            </w:r>
          </w:p>
        </w:tc>
      </w:tr>
      <w:tr w:rsidR="00EA2803" w:rsidRPr="008D4AEE" w14:paraId="5C07BF48" w14:textId="77777777" w:rsidTr="003A4A48">
        <w:trPr>
          <w:trHeight w:val="520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D1A5C" w14:textId="77777777" w:rsidR="00EA2803" w:rsidRDefault="00EA280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125" w:type="dxa"/>
            <w:gridSpan w:val="7"/>
          </w:tcPr>
          <w:p w14:paraId="1AB12F1D" w14:textId="7CFB04CD" w:rsidR="00EA2803" w:rsidRPr="00A83CE4" w:rsidRDefault="00EA280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A83CE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発行年月日　　　　　　年　　月　　日</w:t>
            </w:r>
          </w:p>
        </w:tc>
        <w:tc>
          <w:tcPr>
            <w:tcW w:w="5127" w:type="dxa"/>
            <w:gridSpan w:val="13"/>
          </w:tcPr>
          <w:p w14:paraId="0D890169" w14:textId="1EEDCB79" w:rsidR="00EA2803" w:rsidRPr="00A83CE4" w:rsidRDefault="00A83CE4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A83CE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有効期限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A83CE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</w:tr>
      <w:tr w:rsidR="00B73C73" w:rsidRPr="008D4AEE" w14:paraId="0A2DAE9E" w14:textId="77777777" w:rsidTr="00DE0777">
        <w:trPr>
          <w:trHeight w:val="844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21874" w14:textId="77777777" w:rsidR="00B73C73" w:rsidRDefault="00B73C7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125" w:type="dxa"/>
            <w:gridSpan w:val="7"/>
          </w:tcPr>
          <w:p w14:paraId="418C1EC7" w14:textId="0690C4DC" w:rsidR="00B73C73" w:rsidRPr="00A83CE4" w:rsidRDefault="00B73C7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A83CE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認定証交付日　　　　　年　　月　　日</w:t>
            </w:r>
          </w:p>
        </w:tc>
        <w:tc>
          <w:tcPr>
            <w:tcW w:w="1281" w:type="dxa"/>
            <w:gridSpan w:val="4"/>
          </w:tcPr>
          <w:p w14:paraId="0461F9CB" w14:textId="5A95BF35" w:rsidR="00B73C73" w:rsidRPr="00B73C73" w:rsidRDefault="00B73C7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0"/>
                <w:szCs w:val="10"/>
              </w:rPr>
            </w:pPr>
            <w:r w:rsidRPr="00B73C73">
              <w:rPr>
                <w:rFonts w:ascii="ＭＳ 明朝" w:eastAsia="ＭＳ 明朝" w:hAnsi="ＭＳ 明朝" w:cs="Generic0-Regular" w:hint="eastAsia"/>
                <w:kern w:val="0"/>
                <w:sz w:val="10"/>
                <w:szCs w:val="10"/>
              </w:rPr>
              <w:t>常務</w:t>
            </w:r>
          </w:p>
        </w:tc>
        <w:tc>
          <w:tcPr>
            <w:tcW w:w="2564" w:type="dxa"/>
            <w:gridSpan w:val="6"/>
          </w:tcPr>
          <w:p w14:paraId="6C0A0CAA" w14:textId="2F22B16C" w:rsidR="00B73C73" w:rsidRPr="00B73C73" w:rsidRDefault="00B73C73" w:rsidP="00FB1F7E">
            <w:pPr>
              <w:snapToGrid w:val="0"/>
              <w:ind w:firstLineChars="1000" w:firstLine="1000"/>
              <w:jc w:val="left"/>
              <w:rPr>
                <w:rFonts w:ascii="ＭＳ 明朝" w:eastAsia="ＭＳ 明朝" w:hAnsi="ＭＳ 明朝" w:cs="Generic0-Regular"/>
                <w:kern w:val="0"/>
                <w:sz w:val="10"/>
                <w:szCs w:val="10"/>
              </w:rPr>
            </w:pPr>
            <w:r w:rsidRPr="00B73C73">
              <w:rPr>
                <w:rFonts w:ascii="ＭＳ 明朝" w:eastAsia="ＭＳ 明朝" w:hAnsi="ＭＳ 明朝" w:cs="Generic0-Regular" w:hint="eastAsia"/>
                <w:kern w:val="0"/>
                <w:sz w:val="10"/>
                <w:szCs w:val="10"/>
              </w:rPr>
              <w:t>事務長</w:t>
            </w:r>
            <w:r w:rsidR="00FB1F7E">
              <w:rPr>
                <w:rFonts w:ascii="ＭＳ 明朝" w:eastAsia="ＭＳ 明朝" w:hAnsi="ＭＳ 明朝" w:cs="Generic0-Regular" w:hint="eastAsia"/>
                <w:kern w:val="0"/>
                <w:sz w:val="10"/>
                <w:szCs w:val="10"/>
              </w:rPr>
              <w:t>等</w:t>
            </w:r>
          </w:p>
        </w:tc>
        <w:tc>
          <w:tcPr>
            <w:tcW w:w="1282" w:type="dxa"/>
            <w:gridSpan w:val="3"/>
          </w:tcPr>
          <w:p w14:paraId="72B0F82C" w14:textId="4A8F5E9F" w:rsidR="00B73C73" w:rsidRPr="00B73C73" w:rsidRDefault="00B73C73" w:rsidP="00D614E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0"/>
                <w:szCs w:val="10"/>
              </w:rPr>
            </w:pPr>
            <w:r w:rsidRPr="00B73C73">
              <w:rPr>
                <w:rFonts w:ascii="ＭＳ 明朝" w:eastAsia="ＭＳ 明朝" w:hAnsi="ＭＳ 明朝" w:cs="Generic0-Regular" w:hint="eastAsia"/>
                <w:kern w:val="0"/>
                <w:sz w:val="10"/>
                <w:szCs w:val="10"/>
              </w:rPr>
              <w:t>担当</w:t>
            </w:r>
          </w:p>
        </w:tc>
      </w:tr>
    </w:tbl>
    <w:p w14:paraId="217D1938" w14:textId="58F97102" w:rsidR="009E78CA" w:rsidRPr="003D4C00" w:rsidRDefault="009E78CA" w:rsidP="0027220E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9E78CA" w:rsidRPr="003D4C00" w:rsidSect="000C4949">
      <w:headerReference w:type="default" r:id="rId10"/>
      <w:pgSz w:w="11906" w:h="16838"/>
      <w:pgMar w:top="1440" w:right="1418" w:bottom="295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3DE8" w14:textId="77777777" w:rsidR="00B203F7" w:rsidRDefault="00B203F7" w:rsidP="00B3740D">
      <w:r>
        <w:separator/>
      </w:r>
    </w:p>
  </w:endnote>
  <w:endnote w:type="continuationSeparator" w:id="0">
    <w:p w14:paraId="52E8D37B" w14:textId="77777777" w:rsidR="00B203F7" w:rsidRDefault="00B203F7" w:rsidP="00B3740D">
      <w:r>
        <w:continuationSeparator/>
      </w:r>
    </w:p>
  </w:endnote>
  <w:endnote w:type="continuationNotice" w:id="1">
    <w:p w14:paraId="033E7F4E" w14:textId="77777777" w:rsidR="00B203F7" w:rsidRDefault="00B2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C08C" w14:textId="77777777" w:rsidR="00B203F7" w:rsidRDefault="00B203F7" w:rsidP="00B3740D">
      <w:r>
        <w:separator/>
      </w:r>
    </w:p>
  </w:footnote>
  <w:footnote w:type="continuationSeparator" w:id="0">
    <w:p w14:paraId="1BEB32D8" w14:textId="77777777" w:rsidR="00B203F7" w:rsidRDefault="00B203F7" w:rsidP="00B3740D">
      <w:r>
        <w:continuationSeparator/>
      </w:r>
    </w:p>
  </w:footnote>
  <w:footnote w:type="continuationNotice" w:id="1">
    <w:p w14:paraId="0D75ED5E" w14:textId="77777777" w:rsidR="00B203F7" w:rsidRDefault="00B20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1E142DE3"/>
    <w:multiLevelType w:val="hybridMultilevel"/>
    <w:tmpl w:val="7DF2175E"/>
    <w:lvl w:ilvl="0" w:tplc="85A22AB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0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3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4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6034">
    <w:abstractNumId w:val="10"/>
  </w:num>
  <w:num w:numId="2" w16cid:durableId="726102554">
    <w:abstractNumId w:val="14"/>
  </w:num>
  <w:num w:numId="3" w16cid:durableId="2076588791">
    <w:abstractNumId w:val="5"/>
  </w:num>
  <w:num w:numId="4" w16cid:durableId="2019505636">
    <w:abstractNumId w:val="2"/>
  </w:num>
  <w:num w:numId="5" w16cid:durableId="1695572529">
    <w:abstractNumId w:val="16"/>
  </w:num>
  <w:num w:numId="6" w16cid:durableId="1030716916">
    <w:abstractNumId w:val="6"/>
  </w:num>
  <w:num w:numId="7" w16cid:durableId="1204830920">
    <w:abstractNumId w:val="0"/>
  </w:num>
  <w:num w:numId="8" w16cid:durableId="1463888622">
    <w:abstractNumId w:val="3"/>
  </w:num>
  <w:num w:numId="9" w16cid:durableId="1407413501">
    <w:abstractNumId w:val="4"/>
  </w:num>
  <w:num w:numId="10" w16cid:durableId="292903970">
    <w:abstractNumId w:val="12"/>
  </w:num>
  <w:num w:numId="11" w16cid:durableId="1208567485">
    <w:abstractNumId w:val="8"/>
  </w:num>
  <w:num w:numId="12" w16cid:durableId="318267127">
    <w:abstractNumId w:val="7"/>
  </w:num>
  <w:num w:numId="13" w16cid:durableId="869031032">
    <w:abstractNumId w:val="9"/>
  </w:num>
  <w:num w:numId="14" w16cid:durableId="1731417357">
    <w:abstractNumId w:val="15"/>
  </w:num>
  <w:num w:numId="15" w16cid:durableId="1972437114">
    <w:abstractNumId w:val="13"/>
  </w:num>
  <w:num w:numId="16" w16cid:durableId="2096584969">
    <w:abstractNumId w:val="11"/>
  </w:num>
  <w:num w:numId="17" w16cid:durableId="113063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6BF"/>
    <w:rsid w:val="00005AE1"/>
    <w:rsid w:val="000067EA"/>
    <w:rsid w:val="0000700C"/>
    <w:rsid w:val="00011910"/>
    <w:rsid w:val="00012433"/>
    <w:rsid w:val="000151A3"/>
    <w:rsid w:val="00020635"/>
    <w:rsid w:val="000262E9"/>
    <w:rsid w:val="00027B7D"/>
    <w:rsid w:val="0003246D"/>
    <w:rsid w:val="00032937"/>
    <w:rsid w:val="000352C9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267"/>
    <w:rsid w:val="000453D5"/>
    <w:rsid w:val="0004620D"/>
    <w:rsid w:val="0005006D"/>
    <w:rsid w:val="0005016B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3D2E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2D89"/>
    <w:rsid w:val="000C3E8D"/>
    <w:rsid w:val="000C4949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4902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6A97"/>
    <w:rsid w:val="00146AA3"/>
    <w:rsid w:val="00147888"/>
    <w:rsid w:val="00150ECE"/>
    <w:rsid w:val="0015382E"/>
    <w:rsid w:val="00154F25"/>
    <w:rsid w:val="00155EF0"/>
    <w:rsid w:val="001568B8"/>
    <w:rsid w:val="00156A18"/>
    <w:rsid w:val="001574E2"/>
    <w:rsid w:val="00157A2A"/>
    <w:rsid w:val="00160092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20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3E48"/>
    <w:rsid w:val="001E7BB8"/>
    <w:rsid w:val="001F07EB"/>
    <w:rsid w:val="001F0858"/>
    <w:rsid w:val="001F1170"/>
    <w:rsid w:val="001F2B31"/>
    <w:rsid w:val="001F3066"/>
    <w:rsid w:val="001F3089"/>
    <w:rsid w:val="001F7EB1"/>
    <w:rsid w:val="00200505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9BC"/>
    <w:rsid w:val="00232F2D"/>
    <w:rsid w:val="002333DD"/>
    <w:rsid w:val="002339E1"/>
    <w:rsid w:val="002354F4"/>
    <w:rsid w:val="0023560F"/>
    <w:rsid w:val="00243982"/>
    <w:rsid w:val="00243B83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220E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6F4F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196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13D6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68CB"/>
    <w:rsid w:val="00337C1B"/>
    <w:rsid w:val="003404C5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76740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A48"/>
    <w:rsid w:val="003A4B51"/>
    <w:rsid w:val="003A7372"/>
    <w:rsid w:val="003A73C9"/>
    <w:rsid w:val="003B23FA"/>
    <w:rsid w:val="003B30D8"/>
    <w:rsid w:val="003B6F71"/>
    <w:rsid w:val="003B73AF"/>
    <w:rsid w:val="003C13B8"/>
    <w:rsid w:val="003C1D46"/>
    <w:rsid w:val="003C2AC9"/>
    <w:rsid w:val="003C4BB2"/>
    <w:rsid w:val="003C6AE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4C00"/>
    <w:rsid w:val="003D546A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51BF"/>
    <w:rsid w:val="00475B48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2BF8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14A8"/>
    <w:rsid w:val="004B39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1907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7C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51C1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93E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BE1"/>
    <w:rsid w:val="005D7CB8"/>
    <w:rsid w:val="005E0D43"/>
    <w:rsid w:val="005E19E2"/>
    <w:rsid w:val="005E2277"/>
    <w:rsid w:val="005E22C9"/>
    <w:rsid w:val="005E4C69"/>
    <w:rsid w:val="005E4C93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06489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0F8E"/>
    <w:rsid w:val="006913BC"/>
    <w:rsid w:val="00693417"/>
    <w:rsid w:val="006942CF"/>
    <w:rsid w:val="006942E7"/>
    <w:rsid w:val="00695ECC"/>
    <w:rsid w:val="006973A4"/>
    <w:rsid w:val="006977CC"/>
    <w:rsid w:val="006A065A"/>
    <w:rsid w:val="006A1BBB"/>
    <w:rsid w:val="006A2223"/>
    <w:rsid w:val="006A38E4"/>
    <w:rsid w:val="006A3B11"/>
    <w:rsid w:val="006A3C88"/>
    <w:rsid w:val="006A3F4D"/>
    <w:rsid w:val="006A7D54"/>
    <w:rsid w:val="006B10D0"/>
    <w:rsid w:val="006B5429"/>
    <w:rsid w:val="006B61EC"/>
    <w:rsid w:val="006B7B77"/>
    <w:rsid w:val="006B7C07"/>
    <w:rsid w:val="006C03AA"/>
    <w:rsid w:val="006C08D5"/>
    <w:rsid w:val="006C25B1"/>
    <w:rsid w:val="006C3ADC"/>
    <w:rsid w:val="006C5F5E"/>
    <w:rsid w:val="006C6653"/>
    <w:rsid w:val="006C6E22"/>
    <w:rsid w:val="006C6F6A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54A"/>
    <w:rsid w:val="006F29F4"/>
    <w:rsid w:val="006F340A"/>
    <w:rsid w:val="006F5C80"/>
    <w:rsid w:val="006F5FD7"/>
    <w:rsid w:val="00701900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525B"/>
    <w:rsid w:val="007276F7"/>
    <w:rsid w:val="00730D93"/>
    <w:rsid w:val="00734387"/>
    <w:rsid w:val="007348D3"/>
    <w:rsid w:val="0073496E"/>
    <w:rsid w:val="007361A6"/>
    <w:rsid w:val="00740016"/>
    <w:rsid w:val="00742B6A"/>
    <w:rsid w:val="00742D69"/>
    <w:rsid w:val="00743B6E"/>
    <w:rsid w:val="00744354"/>
    <w:rsid w:val="0074467E"/>
    <w:rsid w:val="007458B7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496C"/>
    <w:rsid w:val="00786173"/>
    <w:rsid w:val="00791A49"/>
    <w:rsid w:val="00792542"/>
    <w:rsid w:val="0079346F"/>
    <w:rsid w:val="00794C5D"/>
    <w:rsid w:val="00795C2A"/>
    <w:rsid w:val="00796639"/>
    <w:rsid w:val="00797C36"/>
    <w:rsid w:val="007A0403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3C98"/>
    <w:rsid w:val="007C4EFC"/>
    <w:rsid w:val="007C5670"/>
    <w:rsid w:val="007C59DF"/>
    <w:rsid w:val="007C713C"/>
    <w:rsid w:val="007D0B4E"/>
    <w:rsid w:val="007D0E3D"/>
    <w:rsid w:val="007D1431"/>
    <w:rsid w:val="007D5527"/>
    <w:rsid w:val="007E01E3"/>
    <w:rsid w:val="007E1F22"/>
    <w:rsid w:val="007E4FC7"/>
    <w:rsid w:val="007E5F74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486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235F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D5DE1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00E4"/>
    <w:rsid w:val="00912D15"/>
    <w:rsid w:val="00912D91"/>
    <w:rsid w:val="009135F3"/>
    <w:rsid w:val="0091368C"/>
    <w:rsid w:val="0091433C"/>
    <w:rsid w:val="00915A7F"/>
    <w:rsid w:val="00915CC7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5E4D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05A"/>
    <w:rsid w:val="00992C03"/>
    <w:rsid w:val="009948D0"/>
    <w:rsid w:val="009A0A3B"/>
    <w:rsid w:val="009A16FD"/>
    <w:rsid w:val="009A276E"/>
    <w:rsid w:val="009A39AA"/>
    <w:rsid w:val="009A3ED3"/>
    <w:rsid w:val="009A443A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5642"/>
    <w:rsid w:val="009D6342"/>
    <w:rsid w:val="009D6C1B"/>
    <w:rsid w:val="009D6C7D"/>
    <w:rsid w:val="009D7510"/>
    <w:rsid w:val="009D7B39"/>
    <w:rsid w:val="009E0B12"/>
    <w:rsid w:val="009E121F"/>
    <w:rsid w:val="009E231E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35C5"/>
    <w:rsid w:val="00A042F3"/>
    <w:rsid w:val="00A050E2"/>
    <w:rsid w:val="00A053ED"/>
    <w:rsid w:val="00A057E4"/>
    <w:rsid w:val="00A06513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3CE4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3F11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0235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3F7"/>
    <w:rsid w:val="00B20BCB"/>
    <w:rsid w:val="00B20C6B"/>
    <w:rsid w:val="00B216B0"/>
    <w:rsid w:val="00B21711"/>
    <w:rsid w:val="00B21FD9"/>
    <w:rsid w:val="00B23969"/>
    <w:rsid w:val="00B24372"/>
    <w:rsid w:val="00B2559C"/>
    <w:rsid w:val="00B25834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2624"/>
    <w:rsid w:val="00B7374B"/>
    <w:rsid w:val="00B73AC4"/>
    <w:rsid w:val="00B73C73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3491"/>
    <w:rsid w:val="00B9525E"/>
    <w:rsid w:val="00B9738B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6FCC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1E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6D85"/>
    <w:rsid w:val="00C1712D"/>
    <w:rsid w:val="00C17239"/>
    <w:rsid w:val="00C20A25"/>
    <w:rsid w:val="00C20EA1"/>
    <w:rsid w:val="00C217F7"/>
    <w:rsid w:val="00C22E7B"/>
    <w:rsid w:val="00C264B3"/>
    <w:rsid w:val="00C26507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365B"/>
    <w:rsid w:val="00C449D8"/>
    <w:rsid w:val="00C45074"/>
    <w:rsid w:val="00C4513C"/>
    <w:rsid w:val="00C45CAE"/>
    <w:rsid w:val="00C46A71"/>
    <w:rsid w:val="00C46EE8"/>
    <w:rsid w:val="00C5167E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2CF4"/>
    <w:rsid w:val="00C73503"/>
    <w:rsid w:val="00C73637"/>
    <w:rsid w:val="00C761CA"/>
    <w:rsid w:val="00C81489"/>
    <w:rsid w:val="00C81E94"/>
    <w:rsid w:val="00C91C5C"/>
    <w:rsid w:val="00C93511"/>
    <w:rsid w:val="00C94E69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2655"/>
    <w:rsid w:val="00CC3180"/>
    <w:rsid w:val="00CC5E87"/>
    <w:rsid w:val="00CC65E3"/>
    <w:rsid w:val="00CC6A0B"/>
    <w:rsid w:val="00CC6CF6"/>
    <w:rsid w:val="00CC6D0B"/>
    <w:rsid w:val="00CC75E9"/>
    <w:rsid w:val="00CD04FF"/>
    <w:rsid w:val="00CD2976"/>
    <w:rsid w:val="00CD3326"/>
    <w:rsid w:val="00CD3BE5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05F2"/>
    <w:rsid w:val="00CF30B5"/>
    <w:rsid w:val="00CF34F1"/>
    <w:rsid w:val="00CF3C8F"/>
    <w:rsid w:val="00CF4789"/>
    <w:rsid w:val="00CF60C0"/>
    <w:rsid w:val="00CF6B00"/>
    <w:rsid w:val="00CF762E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66A"/>
    <w:rsid w:val="00D24C79"/>
    <w:rsid w:val="00D26B7C"/>
    <w:rsid w:val="00D31CB5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4764D"/>
    <w:rsid w:val="00D51E0D"/>
    <w:rsid w:val="00D521B0"/>
    <w:rsid w:val="00D52E2A"/>
    <w:rsid w:val="00D53B2F"/>
    <w:rsid w:val="00D53EA7"/>
    <w:rsid w:val="00D55318"/>
    <w:rsid w:val="00D5549C"/>
    <w:rsid w:val="00D555B6"/>
    <w:rsid w:val="00D55AF1"/>
    <w:rsid w:val="00D55BD9"/>
    <w:rsid w:val="00D57C1B"/>
    <w:rsid w:val="00D60081"/>
    <w:rsid w:val="00D60159"/>
    <w:rsid w:val="00D614EF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159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442E"/>
    <w:rsid w:val="00DB50A5"/>
    <w:rsid w:val="00DB5DD0"/>
    <w:rsid w:val="00DB62AA"/>
    <w:rsid w:val="00DB64EE"/>
    <w:rsid w:val="00DB70DE"/>
    <w:rsid w:val="00DC030B"/>
    <w:rsid w:val="00DC52E5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16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25867"/>
    <w:rsid w:val="00E25899"/>
    <w:rsid w:val="00E3489D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519D"/>
    <w:rsid w:val="00E56517"/>
    <w:rsid w:val="00E5658D"/>
    <w:rsid w:val="00E57505"/>
    <w:rsid w:val="00E6127F"/>
    <w:rsid w:val="00E62DF1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280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05D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42F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029"/>
    <w:rsid w:val="00F61349"/>
    <w:rsid w:val="00F62731"/>
    <w:rsid w:val="00F63965"/>
    <w:rsid w:val="00F643B6"/>
    <w:rsid w:val="00F644FE"/>
    <w:rsid w:val="00F6478C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578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1F7E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D53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923DF-E6CC-445A-81C3-CA8ECF17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kenpoadmin</cp:lastModifiedBy>
  <cp:revision>24</cp:revision>
  <cp:lastPrinted>2024-11-29T07:29:00Z</cp:lastPrinted>
  <dcterms:created xsi:type="dcterms:W3CDTF">2024-11-20T01:14:00Z</dcterms:created>
  <dcterms:modified xsi:type="dcterms:W3CDTF">2025-10-23T06:37:00Z</dcterms:modified>
</cp:coreProperties>
</file>